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14" w:rsidRPr="006637E9" w:rsidRDefault="00BF6C14" w:rsidP="00BF6C14">
      <w:pPr>
        <w:jc w:val="center"/>
        <w:rPr>
          <w:rFonts w:asciiTheme="minorEastAsia" w:hAnsiTheme="minorEastAsia"/>
          <w:sz w:val="28"/>
        </w:rPr>
      </w:pPr>
      <w:r w:rsidRPr="006637E9">
        <w:rPr>
          <w:rFonts w:asciiTheme="minorEastAsia" w:hAnsiTheme="minorEastAsia" w:hint="eastAsia"/>
          <w:sz w:val="28"/>
        </w:rPr>
        <w:t>社会福祉法人等利用者負担軽減対象確認収入状況等申告書</w:t>
      </w:r>
    </w:p>
    <w:p w:rsidR="00BF6C14" w:rsidRPr="006637E9" w:rsidRDefault="00CB2CB7" w:rsidP="0089372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F6C14" w:rsidRPr="006637E9">
        <w:rPr>
          <w:rFonts w:asciiTheme="minorEastAsia" w:hAnsiTheme="minorEastAsia" w:hint="eastAsia"/>
          <w:sz w:val="22"/>
        </w:rPr>
        <w:t xml:space="preserve">　　　年　　　月　　　日</w:t>
      </w:r>
      <w:r w:rsidR="0089372F" w:rsidRPr="006637E9">
        <w:rPr>
          <w:rFonts w:asciiTheme="minorEastAsia" w:hAnsiTheme="minorEastAsia" w:hint="eastAsia"/>
          <w:sz w:val="22"/>
        </w:rPr>
        <w:t xml:space="preserve">　</w:t>
      </w:r>
    </w:p>
    <w:p w:rsidR="00C24052" w:rsidRDefault="00745E3D" w:rsidP="005B5776">
      <w:pPr>
        <w:spacing w:line="340" w:lineRule="exact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</w:t>
      </w:r>
      <w:r w:rsidR="00C24052">
        <w:rPr>
          <w:rFonts w:asciiTheme="minorEastAsia" w:hAnsiTheme="minorEastAsia" w:hint="eastAsia"/>
          <w:sz w:val="22"/>
        </w:rPr>
        <w:t>て先）</w:t>
      </w:r>
    </w:p>
    <w:p w:rsidR="00BF6C14" w:rsidRPr="006637E9" w:rsidRDefault="00C24052" w:rsidP="00C24052">
      <w:pPr>
        <w:spacing w:line="340" w:lineRule="exact"/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甲府市長</w:t>
      </w:r>
    </w:p>
    <w:p w:rsidR="001477CE" w:rsidRPr="006637E9" w:rsidRDefault="001477CE" w:rsidP="001477CE">
      <w:pPr>
        <w:spacing w:line="340" w:lineRule="exact"/>
        <w:ind w:firstLineChars="150" w:firstLine="330"/>
        <w:rPr>
          <w:rFonts w:asciiTheme="minorEastAsia" w:hAnsiTheme="minorEastAsia"/>
          <w:sz w:val="22"/>
        </w:rPr>
        <w:sectPr w:rsidR="001477CE" w:rsidRPr="006637E9" w:rsidSect="0089372F">
          <w:type w:val="continuous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BF6C14" w:rsidRPr="006637E9" w:rsidRDefault="00BF6C14" w:rsidP="001477CE">
      <w:pPr>
        <w:spacing w:line="340" w:lineRule="exact"/>
        <w:ind w:firstLineChars="1750" w:firstLine="3850"/>
        <w:rPr>
          <w:rFonts w:asciiTheme="minorEastAsia" w:hAnsiTheme="minorEastAsia"/>
          <w:sz w:val="22"/>
          <w:u w:val="single"/>
        </w:rPr>
      </w:pPr>
      <w:r w:rsidRPr="006637E9">
        <w:rPr>
          <w:rFonts w:asciiTheme="minorEastAsia" w:hAnsiTheme="minorEastAsia" w:hint="eastAsia"/>
          <w:sz w:val="22"/>
        </w:rPr>
        <w:t>申請者</w:t>
      </w:r>
    </w:p>
    <w:p w:rsidR="001477CE" w:rsidRPr="006637E9" w:rsidRDefault="001477CE" w:rsidP="001477CE">
      <w:pPr>
        <w:spacing w:line="340" w:lineRule="exact"/>
        <w:ind w:firstLineChars="1600" w:firstLine="352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（被保険者）</w:t>
      </w:r>
    </w:p>
    <w:p w:rsidR="001477CE" w:rsidRPr="006637E9" w:rsidRDefault="001477CE" w:rsidP="001477CE">
      <w:pPr>
        <w:spacing w:line="340" w:lineRule="exact"/>
        <w:rPr>
          <w:rFonts w:asciiTheme="minorEastAsia" w:hAnsiTheme="minorEastAsia"/>
          <w:sz w:val="22"/>
          <w:u w:val="single"/>
        </w:rPr>
      </w:pPr>
      <w:r w:rsidRPr="006637E9">
        <w:rPr>
          <w:rFonts w:asciiTheme="minorEastAsia" w:hAnsiTheme="minorEastAsia" w:hint="eastAsia"/>
          <w:sz w:val="22"/>
          <w:u w:val="single"/>
        </w:rPr>
        <w:t xml:space="preserve">住所　　　　　　　　　            　   　</w:t>
      </w:r>
    </w:p>
    <w:p w:rsidR="00BF6C14" w:rsidRPr="006637E9" w:rsidRDefault="001477CE" w:rsidP="001477CE">
      <w:pPr>
        <w:spacing w:line="340" w:lineRule="exact"/>
        <w:rPr>
          <w:rFonts w:asciiTheme="minorEastAsia" w:hAnsiTheme="minorEastAsia"/>
          <w:sz w:val="22"/>
          <w:u w:val="single"/>
        </w:rPr>
      </w:pPr>
      <w:r w:rsidRPr="006637E9">
        <w:rPr>
          <w:rFonts w:asciiTheme="minorEastAsia" w:hAnsiTheme="minorEastAsia" w:hint="eastAsia"/>
          <w:sz w:val="22"/>
          <w:u w:val="single"/>
        </w:rPr>
        <w:t>氏名　　　　　　      　　　　         ㊞</w:t>
      </w:r>
    </w:p>
    <w:p w:rsidR="001477CE" w:rsidRPr="006637E9" w:rsidRDefault="001477CE" w:rsidP="0089372F">
      <w:pPr>
        <w:spacing w:line="340" w:lineRule="exact"/>
        <w:ind w:firstLineChars="300" w:firstLine="660"/>
        <w:rPr>
          <w:rFonts w:asciiTheme="minorEastAsia" w:hAnsiTheme="minorEastAsia"/>
          <w:sz w:val="22"/>
        </w:rPr>
        <w:sectPr w:rsidR="001477CE" w:rsidRPr="006637E9" w:rsidSect="004603A5">
          <w:type w:val="continuous"/>
          <w:pgSz w:w="11906" w:h="16838"/>
          <w:pgMar w:top="284" w:right="1134" w:bottom="284" w:left="1134" w:header="851" w:footer="992" w:gutter="0"/>
          <w:cols w:num="2" w:space="0" w:equalWidth="0">
            <w:col w:w="5018" w:space="0"/>
            <w:col w:w="4620"/>
          </w:cols>
          <w:docGrid w:type="lines" w:linePitch="360"/>
        </w:sectPr>
      </w:pPr>
    </w:p>
    <w:p w:rsidR="00527BF3" w:rsidRPr="006637E9" w:rsidRDefault="00527BF3" w:rsidP="006637E9">
      <w:pPr>
        <w:spacing w:line="320" w:lineRule="exact"/>
        <w:rPr>
          <w:rFonts w:asciiTheme="minorEastAsia" w:hAnsiTheme="minorEastAsia"/>
          <w:sz w:val="22"/>
        </w:rPr>
      </w:pPr>
    </w:p>
    <w:p w:rsidR="00B95482" w:rsidRDefault="001E7377" w:rsidP="00C24052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177F1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  <w:r w:rsidR="00BF6C14" w:rsidRPr="006637E9">
        <w:rPr>
          <w:rFonts w:asciiTheme="minorEastAsia" w:hAnsiTheme="minorEastAsia" w:hint="eastAsia"/>
          <w:sz w:val="22"/>
        </w:rPr>
        <w:t>年中の</w:t>
      </w:r>
      <w:r w:rsidR="004603A5" w:rsidRPr="006637E9">
        <w:rPr>
          <w:rFonts w:asciiTheme="minorEastAsia" w:hAnsiTheme="minorEastAsia" w:hint="eastAsia"/>
          <w:sz w:val="22"/>
        </w:rPr>
        <w:t>私、私の配偶者（内縁関係の者を含む</w:t>
      </w:r>
      <w:r w:rsidR="00C24052">
        <w:rPr>
          <w:rFonts w:asciiTheme="minorEastAsia" w:hAnsiTheme="minorEastAsia" w:hint="eastAsia"/>
          <w:sz w:val="22"/>
        </w:rPr>
        <w:t>。</w:t>
      </w:r>
      <w:r w:rsidR="004603A5" w:rsidRPr="006637E9">
        <w:rPr>
          <w:rFonts w:asciiTheme="minorEastAsia" w:hAnsiTheme="minorEastAsia" w:hint="eastAsia"/>
          <w:sz w:val="22"/>
        </w:rPr>
        <w:t>）及び私の属する世帯全員及</w:t>
      </w:r>
    </w:p>
    <w:p w:rsidR="00BF6C14" w:rsidRPr="006637E9" w:rsidRDefault="004603A5" w:rsidP="00B95482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び扶養義務者</w:t>
      </w:r>
      <w:r w:rsidR="00BF6C14" w:rsidRPr="006637E9">
        <w:rPr>
          <w:rFonts w:asciiTheme="minorEastAsia" w:hAnsiTheme="minorEastAsia" w:hint="eastAsia"/>
          <w:sz w:val="22"/>
        </w:rPr>
        <w:t>の収入等について、次のとおり申告します。</w:t>
      </w:r>
    </w:p>
    <w:p w:rsidR="00A440B1" w:rsidRPr="006637E9" w:rsidRDefault="00A440B1" w:rsidP="006637E9">
      <w:pPr>
        <w:spacing w:line="320" w:lineRule="exact"/>
        <w:rPr>
          <w:rFonts w:asciiTheme="minorEastAsia" w:hAnsiTheme="minorEastAsia"/>
          <w:sz w:val="22"/>
        </w:rPr>
      </w:pPr>
    </w:p>
    <w:p w:rsidR="00BF6C14" w:rsidRPr="006637E9" w:rsidRDefault="00BF6C14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t>１　私の収入等の状況</w:t>
      </w:r>
    </w:p>
    <w:p w:rsidR="00643483" w:rsidRPr="006637E9" w:rsidRDefault="00BF6C14" w:rsidP="004635B2">
      <w:pPr>
        <w:spacing w:line="320" w:lineRule="exact"/>
        <w:ind w:leftChars="200" w:left="862" w:hangingChars="200" w:hanging="442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 xml:space="preserve">①　</w:t>
      </w:r>
      <w:r w:rsidR="00841DC0" w:rsidRPr="006637E9">
        <w:rPr>
          <w:rFonts w:asciiTheme="minorEastAsia" w:hAnsiTheme="minorEastAsia" w:hint="eastAsia"/>
          <w:b/>
          <w:sz w:val="22"/>
        </w:rPr>
        <w:t>年金以外の</w:t>
      </w:r>
      <w:r w:rsidRPr="006637E9">
        <w:rPr>
          <w:rFonts w:asciiTheme="minorEastAsia" w:hAnsiTheme="minorEastAsia" w:hint="eastAsia"/>
          <w:b/>
          <w:sz w:val="22"/>
        </w:rPr>
        <w:t>収入・所得</w:t>
      </w:r>
    </w:p>
    <w:p w:rsidR="00332A29" w:rsidRPr="006637E9" w:rsidRDefault="00BF6C14" w:rsidP="004635B2">
      <w:pPr>
        <w:spacing w:line="320" w:lineRule="exact"/>
        <w:ind w:firstLineChars="500" w:firstLine="110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 xml:space="preserve">なし　　　　</w:t>
      </w:r>
      <w:r w:rsidR="00643483" w:rsidRPr="006637E9">
        <w:rPr>
          <w:rFonts w:asciiTheme="minorEastAsia" w:hAnsiTheme="minorEastAsia" w:hint="eastAsia"/>
          <w:sz w:val="22"/>
        </w:rPr>
        <w:t xml:space="preserve">　　　　　</w:t>
      </w:r>
      <w:r w:rsidRPr="006637E9">
        <w:rPr>
          <w:rFonts w:asciiTheme="minorEastAsia" w:hAnsiTheme="minorEastAsia" w:hint="eastAsia"/>
          <w:sz w:val="22"/>
        </w:rPr>
        <w:t xml:space="preserve">あり　</w:t>
      </w:r>
      <w:r w:rsidR="00643483" w:rsidRPr="006637E9">
        <w:rPr>
          <w:rFonts w:asciiTheme="minorEastAsia" w:hAnsiTheme="minorEastAsia" w:hint="eastAsia"/>
          <w:sz w:val="22"/>
        </w:rPr>
        <w:t xml:space="preserve">　　</w:t>
      </w:r>
      <w:r w:rsidR="00841DC0" w:rsidRPr="006637E9">
        <w:rPr>
          <w:rFonts w:asciiTheme="minorEastAsia" w:hAnsiTheme="minorEastAsia" w:hint="eastAsia"/>
          <w:sz w:val="22"/>
        </w:rPr>
        <w:t>（以下</w:t>
      </w:r>
      <w:r w:rsidRPr="006637E9">
        <w:rPr>
          <w:rFonts w:asciiTheme="minorEastAsia" w:hAnsiTheme="minorEastAsia" w:hint="eastAsia"/>
          <w:sz w:val="22"/>
        </w:rPr>
        <w:t>に記入してください。）</w:t>
      </w:r>
    </w:p>
    <w:tbl>
      <w:tblPr>
        <w:tblStyle w:val="a3"/>
        <w:tblW w:w="0" w:type="auto"/>
        <w:tblInd w:w="439" w:type="dxa"/>
        <w:tblLook w:val="04A0" w:firstRow="1" w:lastRow="0" w:firstColumn="1" w:lastColumn="0" w:noHBand="0" w:noVBand="1"/>
      </w:tblPr>
      <w:tblGrid>
        <w:gridCol w:w="2177"/>
        <w:gridCol w:w="2257"/>
        <w:gridCol w:w="1047"/>
        <w:gridCol w:w="1232"/>
        <w:gridCol w:w="2073"/>
      </w:tblGrid>
      <w:tr w:rsidR="00332A29" w:rsidRPr="006637E9" w:rsidTr="0089372F">
        <w:tc>
          <w:tcPr>
            <w:tcW w:w="21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841DC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収入・所得の種類</w:t>
            </w:r>
          </w:p>
        </w:tc>
        <w:tc>
          <w:tcPr>
            <w:tcW w:w="2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332A2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収入年額</w:t>
            </w:r>
          </w:p>
        </w:tc>
        <w:tc>
          <w:tcPr>
            <w:tcW w:w="22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332A2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必要経費</w:t>
            </w: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332A2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</w:tr>
      <w:tr w:rsidR="00332A29" w:rsidRPr="006637E9" w:rsidTr="0089372F">
        <w:tc>
          <w:tcPr>
            <w:tcW w:w="21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32A29" w:rsidRPr="006637E9" w:rsidTr="0089372F">
        <w:tc>
          <w:tcPr>
            <w:tcW w:w="217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2A29" w:rsidRPr="006637E9" w:rsidRDefault="00332A2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32A29" w:rsidRPr="006637E9" w:rsidTr="002C309F">
        <w:tc>
          <w:tcPr>
            <w:tcW w:w="5481" w:type="dxa"/>
            <w:gridSpan w:val="3"/>
            <w:tcBorders>
              <w:top w:val="single" w:sz="6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000000" w:themeColor="text1"/>
            </w:tcBorders>
            <w:vAlign w:val="center"/>
          </w:tcPr>
          <w:p w:rsidR="00332A29" w:rsidRPr="002C309F" w:rsidRDefault="00332A29" w:rsidP="002C309F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Theme="minorEastAsia" w:hAnsiTheme="minorEastAsia"/>
                <w:sz w:val="14"/>
              </w:rPr>
            </w:pPr>
            <w:r w:rsidRPr="002C309F">
              <w:rPr>
                <w:rFonts w:asciiTheme="minorEastAsia" w:hAnsiTheme="minorEastAsia" w:hint="eastAsia"/>
                <w:sz w:val="18"/>
              </w:rPr>
              <w:t>内容のわかる書類（申告書・源泉徴収票等）のコピーを添付</w:t>
            </w:r>
          </w:p>
        </w:tc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332A29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計（①）</w:t>
            </w: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332A2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841DC0" w:rsidRPr="006637E9" w:rsidRDefault="00841DC0" w:rsidP="00527BF3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◆収入・所得の種類◆</w:t>
      </w:r>
    </w:p>
    <w:p w:rsidR="00BF6C14" w:rsidRPr="006637E9" w:rsidRDefault="00841DC0" w:rsidP="00527BF3">
      <w:pPr>
        <w:spacing w:line="320" w:lineRule="exact"/>
        <w:ind w:firstLineChars="400" w:firstLine="88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給与収入　事業（農業・小売業・サービス業等）所得　不動産所得　その他所得</w:t>
      </w:r>
    </w:p>
    <w:p w:rsidR="006637E9" w:rsidRPr="006637E9" w:rsidRDefault="006637E9" w:rsidP="006637E9">
      <w:pPr>
        <w:spacing w:line="120" w:lineRule="exact"/>
        <w:ind w:firstLineChars="400" w:firstLine="880"/>
        <w:rPr>
          <w:rFonts w:asciiTheme="minorEastAsia" w:hAnsiTheme="minorEastAsia"/>
          <w:sz w:val="22"/>
        </w:rPr>
      </w:pPr>
    </w:p>
    <w:p w:rsidR="00BF6C14" w:rsidRPr="006637E9" w:rsidRDefault="00BF6C14" w:rsidP="004635B2">
      <w:pPr>
        <w:spacing w:line="320" w:lineRule="exact"/>
        <w:ind w:firstLineChars="200" w:firstLine="442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>②　年金収入等</w:t>
      </w:r>
    </w:p>
    <w:p w:rsidR="00BF6C14" w:rsidRPr="006637E9" w:rsidRDefault="00841DC0" w:rsidP="004635B2">
      <w:pPr>
        <w:spacing w:line="320" w:lineRule="exact"/>
        <w:ind w:firstLineChars="500" w:firstLine="110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なし</w:t>
      </w:r>
      <w:r w:rsidR="00BF6C14" w:rsidRPr="006637E9">
        <w:rPr>
          <w:rFonts w:asciiTheme="minorEastAsia" w:hAnsiTheme="minorEastAsia" w:hint="eastAsia"/>
          <w:sz w:val="22"/>
        </w:rPr>
        <w:t xml:space="preserve">　　　</w:t>
      </w:r>
      <w:r w:rsidR="00643483" w:rsidRPr="006637E9">
        <w:rPr>
          <w:rFonts w:asciiTheme="minorEastAsia" w:hAnsiTheme="minorEastAsia" w:hint="eastAsia"/>
          <w:sz w:val="22"/>
        </w:rPr>
        <w:t xml:space="preserve">　</w:t>
      </w:r>
      <w:r w:rsidRPr="006637E9">
        <w:rPr>
          <w:rFonts w:asciiTheme="minorEastAsia" w:hAnsiTheme="minorEastAsia" w:hint="eastAsia"/>
          <w:sz w:val="22"/>
        </w:rPr>
        <w:t xml:space="preserve">　　　　　あり</w:t>
      </w:r>
      <w:r w:rsidR="00643483" w:rsidRPr="006637E9">
        <w:rPr>
          <w:rFonts w:asciiTheme="minorEastAsia" w:hAnsiTheme="minorEastAsia" w:hint="eastAsia"/>
          <w:sz w:val="22"/>
        </w:rPr>
        <w:t xml:space="preserve">　　</w:t>
      </w:r>
      <w:r w:rsidRPr="006637E9">
        <w:rPr>
          <w:rFonts w:asciiTheme="minorEastAsia" w:hAnsiTheme="minorEastAsia" w:hint="eastAsia"/>
          <w:sz w:val="22"/>
        </w:rPr>
        <w:t xml:space="preserve">　（以下に記入してください。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4457"/>
        <w:gridCol w:w="2268"/>
        <w:gridCol w:w="2091"/>
      </w:tblGrid>
      <w:tr w:rsidR="004B7BE5" w:rsidRPr="006637E9" w:rsidTr="0089372F">
        <w:tc>
          <w:tcPr>
            <w:tcW w:w="44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4B7BE5" w:rsidRPr="006637E9" w:rsidRDefault="004B7BE5" w:rsidP="00527BF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◆年金の種類◆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年金の種類</w:t>
            </w:r>
          </w:p>
        </w:tc>
        <w:tc>
          <w:tcPr>
            <w:tcW w:w="20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年間受給額</w:t>
            </w:r>
          </w:p>
        </w:tc>
      </w:tr>
      <w:tr w:rsidR="004B7BE5" w:rsidRPr="006637E9" w:rsidTr="0089372F">
        <w:tc>
          <w:tcPr>
            <w:tcW w:w="44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4B7BE5" w:rsidRPr="006637E9" w:rsidRDefault="004B7BE5" w:rsidP="00527BF3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国民年金　老齢福祉年金　厚生年金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4B7BE5" w:rsidRPr="006637E9" w:rsidRDefault="004B7BE5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B7BE5" w:rsidRPr="006637E9" w:rsidTr="0089372F">
        <w:tc>
          <w:tcPr>
            <w:tcW w:w="44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4B7BE5" w:rsidRPr="006637E9" w:rsidRDefault="004B7BE5" w:rsidP="00527BF3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共済年金　農業者年金　遺族年金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BE5" w:rsidRPr="006637E9" w:rsidRDefault="004B7BE5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B7BE5" w:rsidRPr="006637E9" w:rsidTr="0089372F">
        <w:tc>
          <w:tcPr>
            <w:tcW w:w="445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4B7BE5" w:rsidRPr="006637E9" w:rsidRDefault="00527BF3" w:rsidP="00527BF3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 xml:space="preserve">恩給　</w:t>
            </w:r>
            <w:r w:rsidR="004B7BE5" w:rsidRPr="006637E9">
              <w:rPr>
                <w:rFonts w:asciiTheme="minorEastAsia" w:hAnsiTheme="minorEastAsia" w:hint="eastAsia"/>
                <w:sz w:val="22"/>
              </w:rPr>
              <w:t>障害年金　その他</w:t>
            </w:r>
            <w:r w:rsidRPr="006637E9">
              <w:rPr>
                <w:rFonts w:asciiTheme="minorEastAsia" w:hAnsiTheme="minorEastAsia" w:hint="eastAsia"/>
                <w:sz w:val="22"/>
              </w:rPr>
              <w:t>年金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計（②）</w:t>
            </w:r>
          </w:p>
        </w:tc>
        <w:tc>
          <w:tcPr>
            <w:tcW w:w="20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172675" w:rsidRPr="002C309F" w:rsidRDefault="002C309F" w:rsidP="002C309F">
      <w:pPr>
        <w:spacing w:line="320" w:lineRule="exact"/>
        <w:ind w:firstLineChars="300" w:firstLine="54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※　</w:t>
      </w:r>
      <w:r w:rsidR="00841DC0" w:rsidRPr="002C309F">
        <w:rPr>
          <w:rFonts w:asciiTheme="minorEastAsia" w:hAnsiTheme="minorEastAsia" w:hint="eastAsia"/>
          <w:sz w:val="18"/>
        </w:rPr>
        <w:t>内容の分かる書類（公的年金等の源泉徴収票・振込み口座の通帳等）のコピーを添付</w:t>
      </w:r>
    </w:p>
    <w:p w:rsidR="006637E9" w:rsidRPr="006637E9" w:rsidRDefault="006637E9" w:rsidP="006637E9">
      <w:pPr>
        <w:spacing w:line="120" w:lineRule="exact"/>
        <w:ind w:firstLineChars="800" w:firstLine="1760"/>
        <w:rPr>
          <w:rFonts w:asciiTheme="minorEastAsia" w:hAnsiTheme="minorEastAsia"/>
          <w:sz w:val="22"/>
        </w:rPr>
      </w:pPr>
    </w:p>
    <w:p w:rsidR="00841DC0" w:rsidRPr="006637E9" w:rsidRDefault="00841DC0" w:rsidP="004635B2">
      <w:pPr>
        <w:spacing w:line="320" w:lineRule="exact"/>
        <w:rPr>
          <w:rFonts w:asciiTheme="minorEastAsia" w:hAnsiTheme="minorEastAsia"/>
          <w:sz w:val="22"/>
        </w:rPr>
        <w:sectPr w:rsidR="00841DC0" w:rsidRPr="006637E9" w:rsidSect="0089372F">
          <w:type w:val="continuous"/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643483" w:rsidRPr="006637E9" w:rsidRDefault="00BF6C14" w:rsidP="004635B2">
      <w:pPr>
        <w:spacing w:line="320" w:lineRule="exact"/>
        <w:ind w:firstLineChars="200" w:firstLine="442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>③　その他の収入〔仕送り・援助金等（施設への支払いを含む</w:t>
      </w:r>
      <w:r w:rsidR="00C24052">
        <w:rPr>
          <w:rFonts w:asciiTheme="minorEastAsia" w:hAnsiTheme="minorEastAsia" w:hint="eastAsia"/>
          <w:b/>
          <w:sz w:val="22"/>
        </w:rPr>
        <w:t>。</w:t>
      </w:r>
      <w:r w:rsidRPr="006637E9">
        <w:rPr>
          <w:rFonts w:asciiTheme="minorEastAsia" w:hAnsiTheme="minorEastAsia" w:hint="eastAsia"/>
          <w:b/>
          <w:sz w:val="22"/>
        </w:rPr>
        <w:t>）〕</w:t>
      </w:r>
    </w:p>
    <w:p w:rsidR="00BF6C14" w:rsidRPr="006637E9" w:rsidRDefault="00BF6C14" w:rsidP="004635B2">
      <w:pPr>
        <w:spacing w:line="320" w:lineRule="exact"/>
        <w:ind w:firstLineChars="500" w:firstLine="1100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なし</w:t>
      </w:r>
      <w:r w:rsidR="00643483" w:rsidRPr="006637E9">
        <w:rPr>
          <w:rFonts w:asciiTheme="minorEastAsia" w:hAnsiTheme="minorEastAsia" w:hint="eastAsia"/>
          <w:sz w:val="22"/>
        </w:rPr>
        <w:t xml:space="preserve">　　　　　　　</w:t>
      </w:r>
      <w:r w:rsidRPr="006637E9">
        <w:rPr>
          <w:rFonts w:asciiTheme="minorEastAsia" w:hAnsiTheme="minorEastAsia" w:hint="eastAsia"/>
          <w:sz w:val="22"/>
        </w:rPr>
        <w:t xml:space="preserve">　　あり　</w:t>
      </w:r>
      <w:r w:rsidR="00643483" w:rsidRPr="006637E9">
        <w:rPr>
          <w:rFonts w:asciiTheme="minorEastAsia" w:hAnsiTheme="minorEastAsia" w:hint="eastAsia"/>
          <w:sz w:val="22"/>
        </w:rPr>
        <w:t xml:space="preserve">　　</w:t>
      </w:r>
      <w:r w:rsidR="004B7BE5" w:rsidRPr="006637E9">
        <w:rPr>
          <w:rFonts w:asciiTheme="minorEastAsia" w:hAnsiTheme="minorEastAsia" w:hint="eastAsia"/>
          <w:sz w:val="22"/>
        </w:rPr>
        <w:t>（以下</w:t>
      </w:r>
      <w:r w:rsidRPr="006637E9">
        <w:rPr>
          <w:rFonts w:asciiTheme="minorEastAsia" w:hAnsiTheme="minorEastAsia" w:hint="eastAsia"/>
          <w:sz w:val="22"/>
        </w:rPr>
        <w:t>に記入してください。）</w:t>
      </w:r>
    </w:p>
    <w:tbl>
      <w:tblPr>
        <w:tblStyle w:val="a3"/>
        <w:tblW w:w="0" w:type="auto"/>
        <w:tblInd w:w="439" w:type="dxa"/>
        <w:tblLook w:val="04A0" w:firstRow="1" w:lastRow="0" w:firstColumn="1" w:lastColumn="0" w:noHBand="0" w:noVBand="1"/>
      </w:tblPr>
      <w:tblGrid>
        <w:gridCol w:w="1937"/>
        <w:gridCol w:w="2508"/>
        <w:gridCol w:w="709"/>
        <w:gridCol w:w="1559"/>
        <w:gridCol w:w="2073"/>
      </w:tblGrid>
      <w:tr w:rsidR="00407A39" w:rsidRPr="006637E9" w:rsidTr="00657217">
        <w:tc>
          <w:tcPr>
            <w:tcW w:w="1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D3FE0" w:rsidRPr="006637E9" w:rsidRDefault="00DD3FE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D3FE0" w:rsidRPr="006637E9" w:rsidRDefault="00DD3FE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D3FE0" w:rsidRPr="006637E9" w:rsidRDefault="00DD3FE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D3FE0" w:rsidRPr="006637E9" w:rsidRDefault="00DD3FE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D3FE0" w:rsidRPr="006637E9" w:rsidRDefault="00407A3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年間総額</w:t>
            </w:r>
          </w:p>
        </w:tc>
      </w:tr>
      <w:tr w:rsidR="00407A39" w:rsidRPr="006637E9" w:rsidTr="00657217">
        <w:tc>
          <w:tcPr>
            <w:tcW w:w="19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DD3FE0" w:rsidRPr="006637E9" w:rsidRDefault="00407A39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57217" w:rsidRPr="006637E9" w:rsidTr="00657217">
        <w:tc>
          <w:tcPr>
            <w:tcW w:w="193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D3FE0" w:rsidRPr="006637E9" w:rsidRDefault="00DD3FE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3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D3FE0" w:rsidRPr="006637E9" w:rsidRDefault="00407A39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407A39" w:rsidRPr="006637E9" w:rsidTr="0089372F">
        <w:tc>
          <w:tcPr>
            <w:tcW w:w="4445" w:type="dxa"/>
            <w:gridSpan w:val="2"/>
            <w:tcBorders>
              <w:top w:val="single" w:sz="6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000000" w:themeColor="text1"/>
            </w:tcBorders>
          </w:tcPr>
          <w:p w:rsidR="00407A39" w:rsidRPr="006637E9" w:rsidRDefault="00407A3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07A39" w:rsidRPr="006637E9" w:rsidRDefault="00407A39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計（③）</w:t>
            </w:r>
          </w:p>
        </w:tc>
        <w:tc>
          <w:tcPr>
            <w:tcW w:w="2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07A3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DD3FE0" w:rsidRPr="006637E9" w:rsidRDefault="00DD3FE0" w:rsidP="004635B2">
      <w:pPr>
        <w:spacing w:line="4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901"/>
      </w:tblGrid>
      <w:tr w:rsidR="00657217" w:rsidRPr="006637E9" w:rsidTr="00657217">
        <w:trPr>
          <w:trHeight w:val="523"/>
        </w:trPr>
        <w:tc>
          <w:tcPr>
            <w:tcW w:w="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 w:themeColor="text1"/>
            </w:tcBorders>
            <w:vAlign w:val="center"/>
          </w:tcPr>
          <w:p w:rsidR="00407A3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ア）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407A39" w:rsidRPr="006637E9" w:rsidRDefault="00C364B2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6637E9">
              <w:rPr>
                <w:rFonts w:asciiTheme="minorEastAsia" w:hAnsiTheme="minorEastAsia" w:hint="eastAsia"/>
                <w:b/>
                <w:sz w:val="20"/>
              </w:rPr>
              <w:t>私の収入合計</w:t>
            </w:r>
          </w:p>
          <w:p w:rsidR="00C364B2" w:rsidRPr="006637E9" w:rsidRDefault="00C364B2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0"/>
              </w:rPr>
              <w:t>（① ＋ ② ＋ ③）</w:t>
            </w:r>
          </w:p>
        </w:tc>
        <w:tc>
          <w:tcPr>
            <w:tcW w:w="29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7A39" w:rsidRPr="006637E9" w:rsidRDefault="00C364B2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DD3FE0" w:rsidRPr="006637E9" w:rsidRDefault="00DD3FE0" w:rsidP="004635B2">
      <w:pPr>
        <w:spacing w:line="120" w:lineRule="exact"/>
        <w:rPr>
          <w:rFonts w:asciiTheme="minorEastAsia" w:hAnsiTheme="minorEastAsia"/>
          <w:sz w:val="22"/>
        </w:rPr>
      </w:pPr>
    </w:p>
    <w:p w:rsidR="00BF6C14" w:rsidRPr="006637E9" w:rsidRDefault="00527BF3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t>２　私以外の世帯全</w:t>
      </w:r>
      <w:r w:rsidR="00BF6C14" w:rsidRPr="006637E9">
        <w:rPr>
          <w:rFonts w:asciiTheme="minorEastAsia" w:hAnsiTheme="minorEastAsia" w:hint="eastAsia"/>
          <w:b/>
          <w:sz w:val="28"/>
        </w:rPr>
        <w:t>員の所得・年金収入</w:t>
      </w:r>
    </w:p>
    <w:tbl>
      <w:tblPr>
        <w:tblStyle w:val="a3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1907"/>
        <w:gridCol w:w="851"/>
        <w:gridCol w:w="1559"/>
        <w:gridCol w:w="1559"/>
        <w:gridCol w:w="1418"/>
        <w:gridCol w:w="1428"/>
      </w:tblGrid>
      <w:tr w:rsidR="00657217" w:rsidRPr="006637E9" w:rsidTr="00657217">
        <w:trPr>
          <w:trHeight w:val="229"/>
        </w:trPr>
        <w:tc>
          <w:tcPr>
            <w:tcW w:w="190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31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前年中の所得（年金を除く</w:t>
            </w:r>
            <w:r w:rsidR="00C24052">
              <w:rPr>
                <w:rFonts w:asciiTheme="minorEastAsia" w:hAnsiTheme="minorEastAsia" w:hint="eastAsia"/>
                <w:sz w:val="22"/>
              </w:rPr>
              <w:t>。</w:t>
            </w:r>
            <w:r w:rsidRPr="006637E9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前年中の年金収入</w:t>
            </w:r>
          </w:p>
        </w:tc>
      </w:tr>
      <w:tr w:rsidR="00657217" w:rsidRPr="006637E9" w:rsidTr="00657217">
        <w:trPr>
          <w:trHeight w:val="70"/>
        </w:trPr>
        <w:tc>
          <w:tcPr>
            <w:tcW w:w="190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所得の種類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年金の種類</w:t>
            </w:r>
          </w:p>
        </w:tc>
        <w:tc>
          <w:tcPr>
            <w:tcW w:w="1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7C5BCC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89372F" w:rsidRPr="006637E9" w:rsidTr="00657217">
        <w:tc>
          <w:tcPr>
            <w:tcW w:w="1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372F" w:rsidRPr="006637E9" w:rsidTr="00657217">
        <w:tc>
          <w:tcPr>
            <w:tcW w:w="190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372F" w:rsidRPr="006637E9" w:rsidTr="00657217">
        <w:tc>
          <w:tcPr>
            <w:tcW w:w="190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7C5BCC" w:rsidRPr="006637E9" w:rsidRDefault="007C5BCC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C5BCC" w:rsidRPr="006637E9" w:rsidRDefault="004B7BE5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657217" w:rsidRPr="006637E9" w:rsidTr="00657217">
        <w:tc>
          <w:tcPr>
            <w:tcW w:w="1907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4B7BE5" w:rsidRPr="006637E9" w:rsidRDefault="004B7BE5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4B7BE5" w:rsidRPr="006637E9" w:rsidRDefault="005B5776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イ）</w:t>
            </w:r>
          </w:p>
        </w:tc>
        <w:tc>
          <w:tcPr>
            <w:tcW w:w="31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B7BE5" w:rsidRPr="006637E9" w:rsidRDefault="005B577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16"/>
              </w:rPr>
              <w:t>私以外の世帯員の所得・年金収入合計</w:t>
            </w:r>
          </w:p>
        </w:tc>
        <w:tc>
          <w:tcPr>
            <w:tcW w:w="284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B7BE5" w:rsidRPr="006637E9" w:rsidRDefault="004B7BE5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6F2E2A" w:rsidRPr="006637E9" w:rsidRDefault="006F2E2A" w:rsidP="004635B2">
      <w:pPr>
        <w:spacing w:line="40" w:lineRule="exact"/>
        <w:rPr>
          <w:rFonts w:asciiTheme="minorEastAsia" w:hAnsiTheme="minorEastAsia"/>
          <w:sz w:val="22"/>
        </w:rPr>
      </w:pPr>
    </w:p>
    <w:tbl>
      <w:tblPr>
        <w:tblStyle w:val="a3"/>
        <w:tblW w:w="5981" w:type="dxa"/>
        <w:tblInd w:w="3227" w:type="dxa"/>
        <w:tblLook w:val="04A0" w:firstRow="1" w:lastRow="0" w:firstColumn="1" w:lastColumn="0" w:noHBand="0" w:noVBand="1"/>
      </w:tblPr>
      <w:tblGrid>
        <w:gridCol w:w="3118"/>
        <w:gridCol w:w="2863"/>
      </w:tblGrid>
      <w:tr w:rsidR="005B5776" w:rsidRPr="006637E9" w:rsidTr="00657217"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5B5776" w:rsidRPr="006637E9" w:rsidRDefault="005B5776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世帯全員の収入合計</w:t>
            </w:r>
          </w:p>
          <w:p w:rsidR="005B5776" w:rsidRPr="006637E9" w:rsidRDefault="005B5776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ア）＋（イ）</w:t>
            </w:r>
          </w:p>
        </w:tc>
        <w:tc>
          <w:tcPr>
            <w:tcW w:w="28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B5776" w:rsidRPr="006637E9" w:rsidRDefault="005B5776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5B5776" w:rsidRPr="006637E9" w:rsidRDefault="006637E9" w:rsidP="006637E9">
      <w:pPr>
        <w:spacing w:line="320" w:lineRule="exact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★</w:t>
      </w:r>
      <w:r w:rsidR="005B5776" w:rsidRPr="006637E9">
        <w:rPr>
          <w:rFonts w:asciiTheme="minorEastAsia" w:hAnsiTheme="minorEastAsia" w:hint="eastAsia"/>
          <w:sz w:val="22"/>
        </w:rPr>
        <w:t>裏面へ</w:t>
      </w:r>
    </w:p>
    <w:p w:rsidR="00117A15" w:rsidRPr="006637E9" w:rsidRDefault="00117A15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lastRenderedPageBreak/>
        <w:t>３　私の預貯金等の状況</w:t>
      </w:r>
      <w:r w:rsidRPr="006637E9">
        <w:rPr>
          <w:rFonts w:asciiTheme="minorEastAsia" w:hAnsiTheme="minorEastAsia" w:hint="eastAsia"/>
          <w:b/>
          <w:sz w:val="28"/>
        </w:rPr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276"/>
        <w:gridCol w:w="992"/>
        <w:gridCol w:w="2126"/>
        <w:gridCol w:w="2126"/>
      </w:tblGrid>
      <w:tr w:rsidR="00E27B1B" w:rsidRPr="006637E9" w:rsidTr="00001FC6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31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</w:tr>
      <w:tr w:rsidR="00BF1A09" w:rsidRPr="006637E9" w:rsidTr="00001FC6">
        <w:tc>
          <w:tcPr>
            <w:tcW w:w="212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普通・定期預貯金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31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F1A09" w:rsidRPr="006637E9" w:rsidTr="00A440B1">
        <w:tc>
          <w:tcPr>
            <w:tcW w:w="2126" w:type="dxa"/>
            <w:vMerge/>
            <w:tcBorders>
              <w:left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3118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auto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auto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F1A09" w:rsidRPr="006637E9" w:rsidTr="00A440B1">
        <w:tc>
          <w:tcPr>
            <w:tcW w:w="2126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27B1B" w:rsidRPr="006637E9" w:rsidTr="00001FC6"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16"/>
              </w:rPr>
            </w:pPr>
            <w:r w:rsidRPr="006637E9">
              <w:rPr>
                <w:rFonts w:asciiTheme="minorEastAsia" w:hAnsiTheme="minorEastAsia" w:hint="eastAsia"/>
                <w:sz w:val="16"/>
              </w:rPr>
              <w:t>有価証券等・社内預金等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有・無</w:t>
            </w:r>
          </w:p>
        </w:tc>
        <w:tc>
          <w:tcPr>
            <w:tcW w:w="311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27B1B" w:rsidRPr="006637E9" w:rsidRDefault="00E27B1B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E27B1B" w:rsidRPr="006637E9" w:rsidTr="00001FC6"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7B1B" w:rsidRPr="006637E9" w:rsidRDefault="00CB2CB7" w:rsidP="004635B2">
            <w:pPr>
              <w:spacing w:line="32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令和</w:t>
            </w:r>
            <w:r w:rsidR="00E27B1B" w:rsidRPr="006637E9">
              <w:rPr>
                <w:rFonts w:asciiTheme="minorEastAsia" w:hAnsiTheme="minorEastAsia" w:hint="eastAsia"/>
                <w:sz w:val="22"/>
                <w:u w:val="single"/>
              </w:rPr>
              <w:t xml:space="preserve">　　年　　月　　日現在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ウ）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E27B1B" w:rsidRPr="006637E9" w:rsidRDefault="00E27B1B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117A15" w:rsidRPr="006637E9" w:rsidRDefault="00117A15" w:rsidP="004635B2">
      <w:pPr>
        <w:spacing w:line="120" w:lineRule="exact"/>
        <w:rPr>
          <w:rFonts w:asciiTheme="minorEastAsia" w:hAnsiTheme="minorEastAsia"/>
          <w:sz w:val="22"/>
        </w:rPr>
      </w:pPr>
    </w:p>
    <w:p w:rsidR="00117A15" w:rsidRPr="006637E9" w:rsidRDefault="00117A15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t xml:space="preserve">４　</w:t>
      </w:r>
      <w:r w:rsidR="00777856" w:rsidRPr="006637E9">
        <w:rPr>
          <w:rFonts w:asciiTheme="minorEastAsia" w:hAnsiTheme="minorEastAsia" w:hint="eastAsia"/>
          <w:b/>
          <w:sz w:val="28"/>
        </w:rPr>
        <w:t>私の</w:t>
      </w:r>
      <w:r w:rsidR="00001FC6" w:rsidRPr="006637E9">
        <w:rPr>
          <w:rFonts w:asciiTheme="minorEastAsia" w:hAnsiTheme="minorEastAsia" w:hint="eastAsia"/>
          <w:b/>
          <w:sz w:val="28"/>
        </w:rPr>
        <w:t>配偶者及び</w:t>
      </w:r>
      <w:r w:rsidRPr="006637E9">
        <w:rPr>
          <w:rFonts w:asciiTheme="minorEastAsia" w:hAnsiTheme="minorEastAsia" w:hint="eastAsia"/>
          <w:b/>
          <w:sz w:val="28"/>
        </w:rPr>
        <w:t>私以外の世帯</w:t>
      </w:r>
      <w:r w:rsidR="00527BF3" w:rsidRPr="006637E9">
        <w:rPr>
          <w:rFonts w:asciiTheme="minorEastAsia" w:hAnsiTheme="minorEastAsia" w:hint="eastAsia"/>
          <w:b/>
          <w:sz w:val="28"/>
        </w:rPr>
        <w:t>全</w:t>
      </w:r>
      <w:r w:rsidRPr="006637E9">
        <w:rPr>
          <w:rFonts w:asciiTheme="minorEastAsia" w:hAnsiTheme="minorEastAsia" w:hint="eastAsia"/>
          <w:b/>
          <w:sz w:val="28"/>
        </w:rPr>
        <w:t>員の預貯金等の状況</w:t>
      </w:r>
    </w:p>
    <w:p w:rsidR="00777856" w:rsidRPr="006637E9" w:rsidRDefault="00777856" w:rsidP="004635B2">
      <w:pPr>
        <w:spacing w:line="320" w:lineRule="exact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 xml:space="preserve">　　①私の配偶者の預貯金等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708"/>
        <w:gridCol w:w="284"/>
        <w:gridCol w:w="2126"/>
        <w:gridCol w:w="2126"/>
      </w:tblGrid>
      <w:tr w:rsidR="00777856" w:rsidRPr="006637E9" w:rsidTr="00C06478"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6637E9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</w:tr>
      <w:tr w:rsidR="00B84860" w:rsidRPr="006637E9" w:rsidTr="00A848FC"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普通・定期預貯金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4860" w:rsidRPr="006637E9" w:rsidTr="006A2992">
        <w:tc>
          <w:tcPr>
            <w:tcW w:w="198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4860" w:rsidRPr="006637E9" w:rsidTr="0051028D"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sz w:val="16"/>
              </w:rPr>
            </w:pPr>
            <w:r w:rsidRPr="006637E9">
              <w:rPr>
                <w:rFonts w:asciiTheme="minorEastAsia" w:hAnsiTheme="minorEastAsia" w:hint="eastAsia"/>
                <w:sz w:val="16"/>
              </w:rPr>
              <w:t>有価証券等・社内預金等</w:t>
            </w:r>
          </w:p>
        </w:tc>
        <w:tc>
          <w:tcPr>
            <w:tcW w:w="21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77856" w:rsidRPr="006637E9" w:rsidTr="00F230D2"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77856" w:rsidRPr="006637E9" w:rsidRDefault="00CB2CB7" w:rsidP="004635B2">
            <w:pPr>
              <w:spacing w:line="32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令和</w:t>
            </w:r>
            <w:r w:rsidR="00777856" w:rsidRPr="006637E9">
              <w:rPr>
                <w:rFonts w:asciiTheme="minorEastAsia" w:hAnsiTheme="minorEastAsia" w:hint="eastAsia"/>
                <w:sz w:val="22"/>
                <w:u w:val="single"/>
              </w:rPr>
              <w:t xml:space="preserve">　　年　　月　　日現在</w:t>
            </w:r>
          </w:p>
        </w:tc>
        <w:tc>
          <w:tcPr>
            <w:tcW w:w="99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エ）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77856" w:rsidRPr="006637E9" w:rsidRDefault="00777856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77856" w:rsidRPr="006637E9" w:rsidRDefault="00777856" w:rsidP="004635B2">
      <w:pPr>
        <w:spacing w:line="320" w:lineRule="exact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 xml:space="preserve">　　②私以外の世帯員の預貯金等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708"/>
        <w:gridCol w:w="284"/>
        <w:gridCol w:w="2126"/>
        <w:gridCol w:w="2126"/>
      </w:tblGrid>
      <w:tr w:rsidR="00001FC6" w:rsidRPr="006637E9" w:rsidTr="005508AB"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預貯金額</w:t>
            </w:r>
          </w:p>
        </w:tc>
      </w:tr>
      <w:tr w:rsidR="00B84860" w:rsidRPr="006637E9" w:rsidTr="005508AB">
        <w:tc>
          <w:tcPr>
            <w:tcW w:w="198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普通・定期預貯金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84860" w:rsidRPr="006637E9" w:rsidTr="005508AB">
        <w:tc>
          <w:tcPr>
            <w:tcW w:w="198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4860" w:rsidRPr="006637E9" w:rsidRDefault="00B84860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01FC6" w:rsidRPr="006637E9" w:rsidTr="005508AB"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16"/>
              </w:rPr>
            </w:pPr>
            <w:r w:rsidRPr="006637E9">
              <w:rPr>
                <w:rFonts w:asciiTheme="minorEastAsia" w:hAnsiTheme="minorEastAsia" w:hint="eastAsia"/>
                <w:sz w:val="16"/>
              </w:rPr>
              <w:t>有価証券等・社内預金等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1FC6" w:rsidRPr="006637E9" w:rsidRDefault="00001FC6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01FC6" w:rsidRPr="006637E9" w:rsidRDefault="00001FC6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01FC6" w:rsidRPr="006637E9" w:rsidTr="005508AB"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001FC6" w:rsidRPr="006637E9" w:rsidRDefault="00CB2CB7" w:rsidP="004635B2">
            <w:pPr>
              <w:spacing w:line="320" w:lineRule="exac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  <w:u w:val="single"/>
              </w:rPr>
              <w:t>令和</w:t>
            </w:r>
            <w:r w:rsidR="00001FC6" w:rsidRPr="006637E9">
              <w:rPr>
                <w:rFonts w:asciiTheme="minorEastAsia" w:hAnsiTheme="minorEastAsia" w:hint="eastAsia"/>
                <w:sz w:val="22"/>
                <w:u w:val="single"/>
              </w:rPr>
              <w:t xml:space="preserve">　　年　　月　　日現在</w:t>
            </w:r>
          </w:p>
        </w:tc>
        <w:tc>
          <w:tcPr>
            <w:tcW w:w="992" w:type="dxa"/>
            <w:gridSpan w:val="2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22"/>
              </w:rPr>
              <w:t>（</w:t>
            </w:r>
            <w:r w:rsidR="00B84860" w:rsidRPr="006637E9">
              <w:rPr>
                <w:rFonts w:asciiTheme="minorEastAsia" w:hAnsiTheme="minorEastAsia" w:hint="eastAsia"/>
                <w:b/>
                <w:sz w:val="22"/>
              </w:rPr>
              <w:t>オ</w:t>
            </w:r>
            <w:r w:rsidRPr="006637E9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01FC6" w:rsidRPr="006637E9" w:rsidRDefault="00001FC6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117A15" w:rsidRPr="006637E9" w:rsidRDefault="00117A15" w:rsidP="004635B2">
      <w:pPr>
        <w:spacing w:line="40" w:lineRule="exac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2126"/>
        <w:gridCol w:w="2126"/>
      </w:tblGrid>
      <w:tr w:rsidR="00B84860" w:rsidRPr="006637E9" w:rsidTr="00B84860">
        <w:tc>
          <w:tcPr>
            <w:tcW w:w="4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 w:themeColor="text1"/>
            </w:tcBorders>
            <w:vAlign w:val="center"/>
          </w:tcPr>
          <w:p w:rsidR="00B84860" w:rsidRPr="006637E9" w:rsidRDefault="00B84860" w:rsidP="004635B2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rFonts w:asciiTheme="minorEastAsia" w:hAnsiTheme="minorEastAsia"/>
              </w:rPr>
            </w:pPr>
            <w:r w:rsidRPr="006637E9">
              <w:rPr>
                <w:rFonts w:asciiTheme="minorEastAsia" w:hAnsiTheme="minorEastAsia" w:hint="eastAsia"/>
              </w:rPr>
              <w:t>３・４は、預貯金通帳・証書類をコピーして添付してください。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637E9">
              <w:rPr>
                <w:rFonts w:asciiTheme="minorEastAsia" w:hAnsiTheme="minorEastAsia" w:hint="eastAsia"/>
                <w:b/>
                <w:sz w:val="18"/>
              </w:rPr>
              <w:t>世帯全員の預貯金合計（ウ）＋（エ）＋（オ）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84860" w:rsidRPr="006637E9" w:rsidRDefault="00B84860" w:rsidP="004635B2">
            <w:pPr>
              <w:spacing w:line="320" w:lineRule="exact"/>
              <w:jc w:val="right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001FC6" w:rsidRPr="006637E9" w:rsidRDefault="00001FC6" w:rsidP="004635B2">
      <w:pPr>
        <w:spacing w:line="120" w:lineRule="exact"/>
        <w:rPr>
          <w:rFonts w:asciiTheme="minorEastAsia" w:hAnsiTheme="minorEastAsia"/>
          <w:sz w:val="22"/>
        </w:rPr>
      </w:pPr>
    </w:p>
    <w:p w:rsidR="00001FC6" w:rsidRPr="006637E9" w:rsidRDefault="00117A15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t>５　私の被扶養状況</w:t>
      </w:r>
    </w:p>
    <w:p w:rsidR="00BF1A09" w:rsidRPr="006637E9" w:rsidRDefault="00117A15" w:rsidP="004635B2">
      <w:pPr>
        <w:spacing w:line="320" w:lineRule="exact"/>
        <w:ind w:firstLineChars="200" w:firstLine="442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>①　個人市町村民税の扶養控除にお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2552"/>
        <w:gridCol w:w="708"/>
      </w:tblGrid>
      <w:tr w:rsidR="00BF1A09" w:rsidRPr="006637E9" w:rsidTr="00BF1A09"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扶養親族となっている</w:t>
            </w:r>
            <w:r w:rsidR="00F57521" w:rsidRPr="006637E9">
              <w:rPr>
                <w:rFonts w:asciiTheme="minorEastAsia" w:hAnsiTheme="minorEastAsia" w:hint="eastAsia"/>
                <w:sz w:val="22"/>
              </w:rPr>
              <w:t>。</w:t>
            </w:r>
            <w:r w:rsidR="00A440B1" w:rsidRPr="006637E9">
              <w:rPr>
                <w:rFonts w:asciiTheme="minorEastAsia" w:hAnsiTheme="minorEastAsia" w:hint="eastAsia"/>
                <w:sz w:val="22"/>
              </w:rPr>
              <w:t>⇒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扶養義務者氏名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続柄</w:t>
            </w:r>
          </w:p>
        </w:tc>
      </w:tr>
      <w:tr w:rsidR="00BF1A09" w:rsidRPr="006637E9" w:rsidTr="00BF1A09">
        <w:tc>
          <w:tcPr>
            <w:tcW w:w="340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F1A09" w:rsidRPr="006637E9" w:rsidTr="00BF1A09">
        <w:tc>
          <w:tcPr>
            <w:tcW w:w="340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C24052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</w:t>
            </w:r>
            <w:r w:rsidR="00BF1A09" w:rsidRPr="006637E9">
              <w:rPr>
                <w:rFonts w:asciiTheme="minorEastAsia" w:hAnsiTheme="minorEastAsia" w:hint="eastAsia"/>
                <w:sz w:val="22"/>
              </w:rPr>
              <w:t>町村民税の課税状況（　課税　・　非課税　）</w:t>
            </w:r>
          </w:p>
        </w:tc>
      </w:tr>
      <w:tr w:rsidR="00BF1A09" w:rsidRPr="006637E9" w:rsidTr="00BF1A09">
        <w:tc>
          <w:tcPr>
            <w:tcW w:w="8646" w:type="dxa"/>
            <w:gridSpan w:val="4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F1A09" w:rsidRPr="006637E9" w:rsidRDefault="00BF1A09" w:rsidP="004635B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扶養親族となっていない</w:t>
            </w:r>
            <w:r w:rsidR="00F57521" w:rsidRPr="006637E9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117A15" w:rsidRPr="006637E9" w:rsidRDefault="00117A15" w:rsidP="004635B2">
      <w:pPr>
        <w:spacing w:line="320" w:lineRule="exact"/>
        <w:ind w:firstLineChars="200" w:firstLine="442"/>
        <w:rPr>
          <w:rFonts w:asciiTheme="minorEastAsia" w:hAnsiTheme="minorEastAsia"/>
          <w:b/>
          <w:sz w:val="22"/>
        </w:rPr>
      </w:pPr>
      <w:r w:rsidRPr="006637E9">
        <w:rPr>
          <w:rFonts w:asciiTheme="minorEastAsia" w:hAnsiTheme="minorEastAsia" w:hint="eastAsia"/>
          <w:b/>
          <w:sz w:val="22"/>
        </w:rPr>
        <w:t>②　健康保険などの医療保険において</w:t>
      </w:r>
      <w:r w:rsidRPr="006637E9">
        <w:rPr>
          <w:rFonts w:asciiTheme="minorEastAsia" w:hAnsiTheme="minorEastAsia" w:hint="eastAsia"/>
          <w:b/>
          <w:sz w:val="22"/>
        </w:rPr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2552"/>
        <w:gridCol w:w="708"/>
      </w:tblGrid>
      <w:tr w:rsidR="00BF1A09" w:rsidRPr="006637E9" w:rsidTr="00F230D2"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被扶養者となっている</w:t>
            </w:r>
            <w:r w:rsidR="00F57521" w:rsidRPr="006637E9">
              <w:rPr>
                <w:rFonts w:asciiTheme="minorEastAsia" w:hAnsiTheme="minorEastAsia" w:hint="eastAsia"/>
                <w:sz w:val="22"/>
              </w:rPr>
              <w:t>。</w:t>
            </w:r>
            <w:r w:rsidR="00A440B1" w:rsidRPr="006637E9">
              <w:rPr>
                <w:rFonts w:asciiTheme="minorEastAsia" w:hAnsiTheme="minorEastAsia" w:hint="eastAsia"/>
                <w:sz w:val="22"/>
              </w:rPr>
              <w:t>⇒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扶養義務者氏名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BF1A09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続柄</w:t>
            </w:r>
          </w:p>
        </w:tc>
      </w:tr>
      <w:tr w:rsidR="00BF1A09" w:rsidRPr="006637E9" w:rsidTr="00F230D2">
        <w:tc>
          <w:tcPr>
            <w:tcW w:w="3402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F1A09" w:rsidRPr="006637E9" w:rsidTr="00F230D2">
        <w:tc>
          <w:tcPr>
            <w:tcW w:w="340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</w:tcPr>
          <w:p w:rsidR="00BF1A09" w:rsidRPr="006637E9" w:rsidRDefault="00BF1A09" w:rsidP="004635B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F1A09" w:rsidRPr="006637E9" w:rsidRDefault="00C24052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</w:t>
            </w:r>
            <w:r w:rsidR="00BF1A09" w:rsidRPr="006637E9">
              <w:rPr>
                <w:rFonts w:asciiTheme="minorEastAsia" w:hAnsiTheme="minorEastAsia" w:hint="eastAsia"/>
                <w:sz w:val="22"/>
              </w:rPr>
              <w:t>町村民税の課税状況（　課税　・　非課税　）</w:t>
            </w:r>
          </w:p>
        </w:tc>
      </w:tr>
      <w:tr w:rsidR="00BF1A09" w:rsidRPr="006637E9" w:rsidTr="00F230D2">
        <w:tc>
          <w:tcPr>
            <w:tcW w:w="8646" w:type="dxa"/>
            <w:gridSpan w:val="4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F1A09" w:rsidRPr="006637E9" w:rsidRDefault="00BF1A09" w:rsidP="004635B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被扶養者となっていない</w:t>
            </w:r>
            <w:r w:rsidR="00F57521" w:rsidRPr="006637E9">
              <w:rPr>
                <w:rFonts w:asciiTheme="minorEastAsia" w:hAnsiTheme="minorEastAsia" w:hint="eastAsia"/>
                <w:sz w:val="22"/>
              </w:rPr>
              <w:t xml:space="preserve">。    </w:t>
            </w:r>
            <w:r w:rsidR="00F57521" w:rsidRPr="006637E9">
              <w:rPr>
                <w:rFonts w:asciiTheme="minorEastAsia" w:hAnsiTheme="minorEastAsia" w:hint="eastAsia"/>
                <w:sz w:val="14"/>
              </w:rPr>
              <w:t>※ 健康保険証（カード式の場合は本人のみ）をコピーして添付してください。</w:t>
            </w:r>
          </w:p>
        </w:tc>
      </w:tr>
    </w:tbl>
    <w:p w:rsidR="00117A15" w:rsidRPr="006637E9" w:rsidRDefault="00117A15" w:rsidP="004635B2">
      <w:pPr>
        <w:spacing w:line="120" w:lineRule="exact"/>
        <w:rPr>
          <w:rFonts w:asciiTheme="minorEastAsia" w:hAnsiTheme="minorEastAsia"/>
          <w:sz w:val="22"/>
        </w:rPr>
      </w:pPr>
    </w:p>
    <w:p w:rsidR="00BF1A09" w:rsidRPr="006637E9" w:rsidRDefault="00117A15" w:rsidP="004635B2">
      <w:pPr>
        <w:spacing w:line="320" w:lineRule="exact"/>
        <w:rPr>
          <w:rFonts w:asciiTheme="minorEastAsia" w:hAnsiTheme="minorEastAsia"/>
          <w:b/>
          <w:sz w:val="28"/>
        </w:rPr>
      </w:pPr>
      <w:r w:rsidRPr="006637E9">
        <w:rPr>
          <w:rFonts w:asciiTheme="minorEastAsia" w:hAnsiTheme="minorEastAsia" w:hint="eastAsia"/>
          <w:b/>
          <w:sz w:val="28"/>
        </w:rPr>
        <w:t>６　日常生活のために必要な資産以外の資産所有状況</w:t>
      </w:r>
    </w:p>
    <w:p w:rsidR="00BF1A09" w:rsidRPr="006637E9" w:rsidRDefault="00117A15" w:rsidP="004635B2">
      <w:pPr>
        <w:spacing w:line="320" w:lineRule="exact"/>
        <w:ind w:leftChars="250" w:left="525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□</w:t>
      </w:r>
      <w:r w:rsidR="00F57521" w:rsidRPr="006637E9">
        <w:rPr>
          <w:rFonts w:asciiTheme="minorEastAsia" w:hAnsiTheme="minorEastAsia" w:hint="eastAsia"/>
          <w:sz w:val="22"/>
        </w:rPr>
        <w:t xml:space="preserve"> </w:t>
      </w:r>
      <w:r w:rsidRPr="006637E9">
        <w:rPr>
          <w:rFonts w:asciiTheme="minorEastAsia" w:hAnsiTheme="minorEastAsia" w:hint="eastAsia"/>
          <w:sz w:val="22"/>
        </w:rPr>
        <w:t xml:space="preserve">所有している。      </w:t>
      </w:r>
      <w:r w:rsidR="00A440B1" w:rsidRPr="006637E9">
        <w:rPr>
          <w:rFonts w:asciiTheme="minorEastAsia" w:hAnsiTheme="minorEastAsia" w:hint="eastAsia"/>
          <w:sz w:val="22"/>
        </w:rPr>
        <w:t xml:space="preserve">　 ⇒　</w:t>
      </w:r>
      <w:r w:rsidR="00F57521" w:rsidRPr="006637E9">
        <w:rPr>
          <w:rFonts w:asciiTheme="minorEastAsia" w:hAnsiTheme="minorEastAsia" w:hint="eastAsia"/>
          <w:sz w:val="22"/>
        </w:rPr>
        <w:t xml:space="preserve">（　　　　　　　　　　　　　　</w:t>
      </w:r>
      <w:r w:rsidRPr="006637E9">
        <w:rPr>
          <w:rFonts w:asciiTheme="minorEastAsia" w:hAnsiTheme="minorEastAsia" w:hint="eastAsia"/>
          <w:sz w:val="22"/>
        </w:rPr>
        <w:t xml:space="preserve">　　　　　）</w:t>
      </w:r>
    </w:p>
    <w:p w:rsidR="00117A15" w:rsidRPr="006637E9" w:rsidRDefault="00117A15" w:rsidP="004635B2">
      <w:pPr>
        <w:spacing w:line="320" w:lineRule="exact"/>
        <w:ind w:leftChars="250" w:left="525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□</w:t>
      </w:r>
      <w:r w:rsidR="00F57521" w:rsidRPr="006637E9">
        <w:rPr>
          <w:rFonts w:asciiTheme="minorEastAsia" w:hAnsiTheme="minorEastAsia" w:hint="eastAsia"/>
          <w:sz w:val="22"/>
        </w:rPr>
        <w:t xml:space="preserve"> </w:t>
      </w:r>
      <w:r w:rsidRPr="006637E9">
        <w:rPr>
          <w:rFonts w:asciiTheme="minorEastAsia" w:hAnsiTheme="minorEastAsia" w:hint="eastAsia"/>
          <w:sz w:val="22"/>
        </w:rPr>
        <w:t>所有していない。</w:t>
      </w:r>
    </w:p>
    <w:p w:rsidR="004635B2" w:rsidRPr="006637E9" w:rsidRDefault="004635B2" w:rsidP="004635B2">
      <w:pPr>
        <w:spacing w:line="120" w:lineRule="exact"/>
        <w:rPr>
          <w:rFonts w:asciiTheme="minorEastAsia" w:hAnsiTheme="minorEastAsia"/>
          <w:sz w:val="22"/>
        </w:rPr>
      </w:pPr>
    </w:p>
    <w:p w:rsidR="004635B2" w:rsidRPr="006637E9" w:rsidRDefault="002411E3" w:rsidP="004635B2">
      <w:pPr>
        <w:spacing w:line="32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７</w:t>
      </w:r>
      <w:r w:rsidR="004635B2" w:rsidRPr="006637E9">
        <w:rPr>
          <w:rFonts w:asciiTheme="minorEastAsia" w:hAnsiTheme="minorEastAsia" w:hint="eastAsia"/>
          <w:b/>
          <w:sz w:val="28"/>
        </w:rPr>
        <w:t xml:space="preserve">　配偶者の課税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3260"/>
      </w:tblGrid>
      <w:tr w:rsidR="004635B2" w:rsidRPr="006637E9" w:rsidTr="009C2584"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0" w:themeColor="text1"/>
            </w:tcBorders>
            <w:vAlign w:val="center"/>
          </w:tcPr>
          <w:p w:rsidR="004635B2" w:rsidRPr="006637E9" w:rsidRDefault="004635B2" w:rsidP="00F230D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課税されている。</w:t>
            </w:r>
            <w:r w:rsidR="00A440B1" w:rsidRPr="006637E9">
              <w:rPr>
                <w:rFonts w:asciiTheme="minorEastAsia" w:hAnsiTheme="minorEastAsia" w:hint="eastAsia"/>
                <w:sz w:val="22"/>
              </w:rPr>
              <w:t xml:space="preserve">　　　⇒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635B2" w:rsidRPr="006637E9" w:rsidRDefault="004635B2" w:rsidP="00F230D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配偶者氏名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4635B2" w:rsidRPr="006637E9" w:rsidRDefault="004635B2" w:rsidP="004635B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2411E3" w:rsidRPr="006637E9" w:rsidTr="002411E3">
        <w:tc>
          <w:tcPr>
            <w:tcW w:w="34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000000" w:themeColor="text1"/>
            </w:tcBorders>
          </w:tcPr>
          <w:p w:rsidR="002411E3" w:rsidRPr="006637E9" w:rsidRDefault="002411E3" w:rsidP="00F230D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411E3" w:rsidRPr="006637E9" w:rsidRDefault="002411E3" w:rsidP="00F230D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411E3" w:rsidRPr="006637E9" w:rsidRDefault="002411E3" w:rsidP="00F230D2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7C44EE" w:rsidRPr="006637E9" w:rsidTr="007C44EE">
        <w:tc>
          <w:tcPr>
            <w:tcW w:w="3402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2" w:space="0" w:color="auto"/>
            </w:tcBorders>
            <w:vAlign w:val="center"/>
          </w:tcPr>
          <w:p w:rsidR="007C44EE" w:rsidRPr="006637E9" w:rsidRDefault="007C44EE" w:rsidP="004635B2">
            <w:pPr>
              <w:pStyle w:val="a4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6637E9">
              <w:rPr>
                <w:rFonts w:asciiTheme="minorEastAsia" w:hAnsiTheme="minorEastAsia" w:hint="eastAsia"/>
                <w:sz w:val="22"/>
              </w:rPr>
              <w:t>課税されていない。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44EE" w:rsidRPr="007C44EE" w:rsidRDefault="007C44EE" w:rsidP="007C44EE">
            <w:pPr>
              <w:spacing w:line="200" w:lineRule="exact"/>
              <w:jc w:val="center"/>
              <w:rPr>
                <w:rFonts w:asciiTheme="minorEastAsia" w:hAnsiTheme="minorEastAsia"/>
                <w:sz w:val="14"/>
              </w:rPr>
            </w:pPr>
            <w:r w:rsidRPr="007C44EE">
              <w:rPr>
                <w:rFonts w:asciiTheme="minorEastAsia" w:hAnsiTheme="minorEastAsia" w:hint="eastAsia"/>
                <w:sz w:val="14"/>
              </w:rPr>
              <w:t>本年１月１日現在の住所</w:t>
            </w:r>
          </w:p>
          <w:p w:rsidR="007C44EE" w:rsidRPr="007C44EE" w:rsidRDefault="007C44EE" w:rsidP="007C44EE">
            <w:pPr>
              <w:spacing w:line="160" w:lineRule="exact"/>
              <w:jc w:val="center"/>
              <w:rPr>
                <w:rFonts w:asciiTheme="minorEastAsia" w:hAnsiTheme="minorEastAsia"/>
                <w:sz w:val="10"/>
              </w:rPr>
            </w:pPr>
            <w:r w:rsidRPr="007C44EE">
              <w:rPr>
                <w:rFonts w:asciiTheme="minorEastAsia" w:hAnsiTheme="minorEastAsia" w:hint="eastAsia"/>
                <w:sz w:val="14"/>
              </w:rPr>
              <w:t>（現住所と異なる場合）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44EE" w:rsidRPr="007C44EE" w:rsidRDefault="007C44EE" w:rsidP="007C44EE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2411E3" w:rsidRPr="006637E9" w:rsidRDefault="002411E3" w:rsidP="002411E3">
      <w:pPr>
        <w:spacing w:line="120" w:lineRule="exact"/>
        <w:rPr>
          <w:rFonts w:asciiTheme="minorEastAsia" w:hAnsiTheme="minorEastAsia"/>
          <w:sz w:val="22"/>
        </w:rPr>
      </w:pPr>
    </w:p>
    <w:p w:rsidR="002411E3" w:rsidRPr="006637E9" w:rsidRDefault="002411E3" w:rsidP="002411E3">
      <w:pPr>
        <w:spacing w:line="320" w:lineRule="exac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８</w:t>
      </w:r>
      <w:r w:rsidRPr="006637E9">
        <w:rPr>
          <w:rFonts w:asciiTheme="minorEastAsia" w:hAnsiTheme="minorEastAsia" w:hint="eastAsia"/>
          <w:b/>
          <w:sz w:val="28"/>
        </w:rPr>
        <w:t xml:space="preserve">　介護保険料の納入状況</w:t>
      </w:r>
    </w:p>
    <w:p w:rsidR="002411E3" w:rsidRPr="006637E9" w:rsidRDefault="002411E3" w:rsidP="002411E3">
      <w:pPr>
        <w:spacing w:line="320" w:lineRule="exact"/>
        <w:ind w:leftChars="250" w:left="525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□ 納入済である。</w:t>
      </w:r>
    </w:p>
    <w:p w:rsidR="002411E3" w:rsidRDefault="002411E3" w:rsidP="002411E3">
      <w:pPr>
        <w:spacing w:line="320" w:lineRule="exact"/>
        <w:ind w:leftChars="250" w:left="525"/>
        <w:rPr>
          <w:rFonts w:asciiTheme="minorEastAsia" w:hAnsiTheme="minorEastAsia"/>
          <w:sz w:val="22"/>
        </w:rPr>
      </w:pPr>
      <w:r w:rsidRPr="006637E9">
        <w:rPr>
          <w:rFonts w:asciiTheme="minorEastAsia" w:hAnsiTheme="minorEastAsia" w:hint="eastAsia"/>
          <w:sz w:val="22"/>
        </w:rPr>
        <w:t>□ 滞納している。</w:t>
      </w:r>
    </w:p>
    <w:p w:rsidR="00C24052" w:rsidRDefault="00F57521" w:rsidP="00C24052">
      <w:pPr>
        <w:spacing w:line="320" w:lineRule="exact"/>
        <w:rPr>
          <w:rFonts w:asciiTheme="minorEastAsia" w:hAnsiTheme="minorEastAsia"/>
          <w:b/>
        </w:rPr>
      </w:pPr>
      <w:r w:rsidRPr="00C24052">
        <w:rPr>
          <w:rFonts w:asciiTheme="minorEastAsia" w:hAnsiTheme="minorEastAsia" w:hint="eastAsia"/>
          <w:b/>
        </w:rPr>
        <w:t>《注意事項</w:t>
      </w:r>
      <w:r w:rsidR="00117A15" w:rsidRPr="00C24052">
        <w:rPr>
          <w:rFonts w:asciiTheme="minorEastAsia" w:hAnsiTheme="minorEastAsia" w:hint="eastAsia"/>
          <w:b/>
        </w:rPr>
        <w:t>》</w:t>
      </w:r>
      <w:r w:rsidRPr="00C24052">
        <w:rPr>
          <w:rFonts w:asciiTheme="minorEastAsia" w:hAnsiTheme="minorEastAsia" w:hint="eastAsia"/>
          <w:b/>
        </w:rPr>
        <w:t xml:space="preserve">　</w:t>
      </w:r>
      <w:r w:rsidR="00117A15" w:rsidRPr="00C24052">
        <w:rPr>
          <w:rFonts w:asciiTheme="minorEastAsia" w:hAnsiTheme="minorEastAsia" w:hint="eastAsia"/>
          <w:b/>
        </w:rPr>
        <w:t>虚偽の申請その他不正な手段によりこの軽減をうけた場合は、減免額の全部又は一部を</w:t>
      </w:r>
    </w:p>
    <w:p w:rsidR="00117A15" w:rsidRPr="00C24052" w:rsidRDefault="00117A15" w:rsidP="00C24052">
      <w:pPr>
        <w:spacing w:line="320" w:lineRule="exact"/>
        <w:ind w:firstLineChars="700" w:firstLine="1476"/>
        <w:rPr>
          <w:rFonts w:asciiTheme="minorEastAsia" w:hAnsiTheme="minorEastAsia"/>
          <w:b/>
          <w:sz w:val="24"/>
        </w:rPr>
      </w:pPr>
      <w:r w:rsidRPr="00C24052">
        <w:rPr>
          <w:rFonts w:asciiTheme="minorEastAsia" w:hAnsiTheme="minorEastAsia" w:hint="eastAsia"/>
          <w:b/>
        </w:rPr>
        <w:t>返還してもらうことがありますのでご注意ください。</w:t>
      </w:r>
    </w:p>
    <w:sectPr w:rsidR="00117A15" w:rsidRPr="00C24052" w:rsidSect="0089372F">
      <w:type w:val="continuous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B7" w:rsidRDefault="00DD01B7" w:rsidP="00456905">
      <w:r>
        <w:separator/>
      </w:r>
    </w:p>
  </w:endnote>
  <w:endnote w:type="continuationSeparator" w:id="0">
    <w:p w:rsidR="00DD01B7" w:rsidRDefault="00DD01B7" w:rsidP="004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B7" w:rsidRDefault="00DD01B7" w:rsidP="00456905">
      <w:r>
        <w:separator/>
      </w:r>
    </w:p>
  </w:footnote>
  <w:footnote w:type="continuationSeparator" w:id="0">
    <w:p w:rsidR="00DD01B7" w:rsidRDefault="00DD01B7" w:rsidP="0045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A7C"/>
    <w:multiLevelType w:val="hybridMultilevel"/>
    <w:tmpl w:val="7A6288B8"/>
    <w:lvl w:ilvl="0" w:tplc="3FCE458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35213"/>
    <w:multiLevelType w:val="hybridMultilevel"/>
    <w:tmpl w:val="251282C6"/>
    <w:lvl w:ilvl="0" w:tplc="635AEEDC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B5EF3"/>
    <w:multiLevelType w:val="hybridMultilevel"/>
    <w:tmpl w:val="D1E035F4"/>
    <w:lvl w:ilvl="0" w:tplc="43884EC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F0386"/>
    <w:multiLevelType w:val="hybridMultilevel"/>
    <w:tmpl w:val="0464DB9A"/>
    <w:lvl w:ilvl="0" w:tplc="6E4CFC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57202"/>
    <w:multiLevelType w:val="hybridMultilevel"/>
    <w:tmpl w:val="5E74239C"/>
    <w:lvl w:ilvl="0" w:tplc="91D413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00385"/>
    <w:multiLevelType w:val="hybridMultilevel"/>
    <w:tmpl w:val="AA564392"/>
    <w:lvl w:ilvl="0" w:tplc="42BEF056">
      <w:start w:val="3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74900849"/>
    <w:multiLevelType w:val="hybridMultilevel"/>
    <w:tmpl w:val="0FBE698C"/>
    <w:lvl w:ilvl="0" w:tplc="4B403F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5E130A"/>
    <w:multiLevelType w:val="hybridMultilevel"/>
    <w:tmpl w:val="4D5EA0D0"/>
    <w:lvl w:ilvl="0" w:tplc="E29E43C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4"/>
    <w:rsid w:val="00001FC6"/>
    <w:rsid w:val="00073CE1"/>
    <w:rsid w:val="00096BA5"/>
    <w:rsid w:val="000B1F11"/>
    <w:rsid w:val="00117A15"/>
    <w:rsid w:val="00130D4B"/>
    <w:rsid w:val="001477CE"/>
    <w:rsid w:val="00172675"/>
    <w:rsid w:val="001E7377"/>
    <w:rsid w:val="002411E3"/>
    <w:rsid w:val="00261683"/>
    <w:rsid w:val="0026268C"/>
    <w:rsid w:val="002C309F"/>
    <w:rsid w:val="00331956"/>
    <w:rsid w:val="00332A29"/>
    <w:rsid w:val="00407A39"/>
    <w:rsid w:val="00421962"/>
    <w:rsid w:val="00456905"/>
    <w:rsid w:val="004603A5"/>
    <w:rsid w:val="004635B2"/>
    <w:rsid w:val="004B7BE5"/>
    <w:rsid w:val="004D1164"/>
    <w:rsid w:val="00527BF3"/>
    <w:rsid w:val="005508AB"/>
    <w:rsid w:val="005B5776"/>
    <w:rsid w:val="005D7444"/>
    <w:rsid w:val="005F14B4"/>
    <w:rsid w:val="00643483"/>
    <w:rsid w:val="00657217"/>
    <w:rsid w:val="006637E9"/>
    <w:rsid w:val="006C3C2D"/>
    <w:rsid w:val="006F2E2A"/>
    <w:rsid w:val="00745E3D"/>
    <w:rsid w:val="00777856"/>
    <w:rsid w:val="007C44EE"/>
    <w:rsid w:val="007C5BCC"/>
    <w:rsid w:val="00841DC0"/>
    <w:rsid w:val="0089372F"/>
    <w:rsid w:val="008D31FD"/>
    <w:rsid w:val="008F1D2D"/>
    <w:rsid w:val="009D38E9"/>
    <w:rsid w:val="00A3227A"/>
    <w:rsid w:val="00A440B1"/>
    <w:rsid w:val="00B84860"/>
    <w:rsid w:val="00B95482"/>
    <w:rsid w:val="00BF1A09"/>
    <w:rsid w:val="00BF6C14"/>
    <w:rsid w:val="00C177F1"/>
    <w:rsid w:val="00C24052"/>
    <w:rsid w:val="00C364B2"/>
    <w:rsid w:val="00CB2CB7"/>
    <w:rsid w:val="00D15082"/>
    <w:rsid w:val="00D55577"/>
    <w:rsid w:val="00DB14FD"/>
    <w:rsid w:val="00DD01B7"/>
    <w:rsid w:val="00DD3FE0"/>
    <w:rsid w:val="00E27B1B"/>
    <w:rsid w:val="00F053C1"/>
    <w:rsid w:val="00F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C1FDB"/>
  <w15:docId w15:val="{1FA01270-691F-45C5-AB3B-7DF79C5A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A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6905"/>
  </w:style>
  <w:style w:type="paragraph" w:styleId="a7">
    <w:name w:val="footer"/>
    <w:basedOn w:val="a"/>
    <w:link w:val="a8"/>
    <w:uiPriority w:val="99"/>
    <w:unhideWhenUsed/>
    <w:rsid w:val="004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79DE-C53A-4166-98AD-78730CA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SJ079</cp:lastModifiedBy>
  <cp:revision>28</cp:revision>
  <cp:lastPrinted>2015-05-15T01:30:00Z</cp:lastPrinted>
  <dcterms:created xsi:type="dcterms:W3CDTF">2015-04-28T00:47:00Z</dcterms:created>
  <dcterms:modified xsi:type="dcterms:W3CDTF">2021-06-03T02:08:00Z</dcterms:modified>
</cp:coreProperties>
</file>